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2134A6E" w:rsidR="002023EC" w:rsidRPr="001C052A" w:rsidRDefault="00B64262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B64262">
              <w:rPr>
                <w:rFonts w:eastAsia="微軟正黑體"/>
              </w:rPr>
              <w:t>112_2_9022234_03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7D95A99" w:rsidR="002023EC" w:rsidRPr="00AA5F4C" w:rsidRDefault="004E4076" w:rsidP="00D46732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F1A3669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BB6BF20" w:rsidR="002023EC" w:rsidRPr="00F66AEE" w:rsidRDefault="00B6426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瑜珈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3371DE" w14:textId="40C180D9" w:rsidR="00671BD2" w:rsidRPr="00671BD2" w:rsidRDefault="00671BD2" w:rsidP="00671BD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B64262">
              <w:rPr>
                <w:rFonts w:ascii="Times New Roman" w:eastAsia="微軟正黑體" w:hAnsi="Times New Roman" w:hint="eastAsia"/>
                <w:lang w:eastAsia="zh-TW"/>
              </w:rPr>
              <w:t>Yo</w:t>
            </w:r>
            <w:r w:rsidR="00B64262">
              <w:rPr>
                <w:rFonts w:ascii="Times New Roman" w:eastAsia="微軟正黑體" w:hAnsi="Times New Roman"/>
                <w:lang w:eastAsia="zh-TW"/>
              </w:rPr>
              <w:t>ga</w:t>
            </w:r>
          </w:p>
          <w:p w14:paraId="6FFF4B8B" w14:textId="0080683D" w:rsidR="002023EC" w:rsidRPr="00F66AEE" w:rsidRDefault="002023EC" w:rsidP="00671BD2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AF2753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64262">
              <w:rPr>
                <w:rFonts w:ascii="微軟正黑體" w:eastAsia="微軟正黑體" w:hAnsi="微軟正黑體" w:hint="eastAsia"/>
                <w:lang w:eastAsia="zh-TW"/>
              </w:rPr>
              <w:t>112/</w:t>
            </w:r>
            <w:r w:rsidR="00B64262"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AFB67ED" w:rsidR="002023EC" w:rsidRPr="001C052A" w:rsidRDefault="00D46732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E340D21" w:rsidR="002023EC" w:rsidRPr="00A5210C" w:rsidRDefault="002023EC" w:rsidP="00B64262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64262">
              <w:rPr>
                <w:rFonts w:ascii="微軟正黑體" w:eastAsia="微軟正黑體" w:hAnsi="微軟正黑體" w:hint="eastAsia"/>
                <w:lang w:eastAsia="zh-TW"/>
              </w:rPr>
              <w:t>不分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1CB2BE5" w:rsidR="002023EC" w:rsidRPr="007B34D7" w:rsidRDefault="00977AA8" w:rsidP="00D46732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18F35A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46732" w:rsidRPr="00D46732">
              <w:rPr>
                <w:rFonts w:ascii="微軟正黑體" w:eastAsia="微軟正黑體" w:hAnsi="微軟正黑體" w:hint="eastAsia"/>
              </w:rPr>
              <w:t>週五</w:t>
            </w:r>
            <w:r w:rsidR="00B64262">
              <w:rPr>
                <w:rFonts w:ascii="微軟正黑體" w:eastAsia="微軟正黑體" w:hAnsi="微軟正黑體"/>
              </w:rPr>
              <w:t xml:space="preserve"> 4</w:t>
            </w:r>
            <w:r w:rsidR="00B64262">
              <w:rPr>
                <w:rFonts w:ascii="微軟正黑體" w:eastAsia="微軟正黑體" w:hAnsi="微軟正黑體" w:hint="eastAsia"/>
                <w:lang w:eastAsia="zh-TW"/>
              </w:rPr>
              <w:t>、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1F9FC7C" w:rsidR="002023EC" w:rsidRDefault="00B64262" w:rsidP="00B6426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技擊教室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41BDCD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46732">
              <w:rPr>
                <w:rFonts w:ascii="微軟正黑體" w:eastAsia="微軟正黑體" w:hAnsi="微軟正黑體" w:hint="eastAsia"/>
                <w:lang w:eastAsia="zh-TW"/>
              </w:rPr>
              <w:t>莊麗燕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2A719EB" w:rsidR="002023EC" w:rsidRPr="001C052A" w:rsidRDefault="00D46732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/>
                <w:lang w:eastAsia="zh-TW"/>
              </w:rPr>
              <w:t>ivy</w:t>
            </w:r>
            <w:r>
              <w:rPr>
                <w:rFonts w:eastAsia="微軟正黑體" w:hint="eastAsia"/>
                <w:lang w:eastAsia="zh-TW"/>
              </w:rPr>
              <w:t>10206101@</w:t>
            </w:r>
            <w:r>
              <w:rPr>
                <w:rFonts w:eastAsia="微軟正黑體"/>
                <w:lang w:eastAsia="zh-TW"/>
              </w:rPr>
              <w:t>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DA1483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F029AA">
              <w:rPr>
                <w:rFonts w:ascii="微軟正黑體" w:eastAsia="微軟正黑體" w:hAnsi="微軟正黑體" w:hint="eastAsia"/>
                <w:lang w:eastAsia="zh-TW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54F2E153" w:rsidR="002023EC" w:rsidRPr="001C052A" w:rsidRDefault="00F029AA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C0C53E4" w:rsidR="002023EC" w:rsidRPr="001C052A" w:rsidRDefault="000C0E48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6AEEE1" w14:textId="04C46160" w:rsidR="00B35998" w:rsidRPr="00B35998" w:rsidRDefault="00B35998" w:rsidP="00B35998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 w:rsidRPr="00B35998">
              <w:rPr>
                <w:rFonts w:eastAsia="微軟正黑體" w:hint="eastAsia"/>
              </w:rPr>
              <w:t>瑜珈</w:t>
            </w:r>
            <w:r>
              <w:rPr>
                <w:rFonts w:eastAsia="微軟正黑體" w:hint="eastAsia"/>
                <w:lang w:eastAsia="zh-TW"/>
              </w:rPr>
              <w:t>修復改善肩頸痠痛</w:t>
            </w:r>
          </w:p>
          <w:p w14:paraId="325AF60C" w14:textId="37E6CEC4" w:rsidR="00B35998" w:rsidRPr="00B35998" w:rsidRDefault="00B35998" w:rsidP="00B35998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  <w:r>
              <w:rPr>
                <w:rFonts w:eastAsia="微軟正黑體" w:hint="eastAsia"/>
              </w:rPr>
              <w:t>瑜珈</w:t>
            </w:r>
            <w:r>
              <w:rPr>
                <w:rFonts w:eastAsia="微軟正黑體" w:hint="eastAsia"/>
                <w:lang w:eastAsia="zh-TW"/>
              </w:rPr>
              <w:t>修復改善下背痛</w:t>
            </w:r>
          </w:p>
          <w:p w14:paraId="414924B5" w14:textId="67E7B8AE" w:rsidR="002023EC" w:rsidRPr="001C052A" w:rsidRDefault="00B35998" w:rsidP="00B35998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  <w:r w:rsidRPr="00B35998">
              <w:rPr>
                <w:rFonts w:eastAsia="微軟正黑體" w:hint="eastAsia"/>
              </w:rPr>
              <w:t>哈達瑜珈體位法練習</w:t>
            </w:r>
          </w:p>
        </w:tc>
      </w:tr>
      <w:tr w:rsidR="002023EC" w:rsidRPr="001C052A" w14:paraId="4E1DA0BC" w14:textId="77777777" w:rsidTr="00B35998">
        <w:trPr>
          <w:trHeight w:val="1114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7F3A1E" w14:textId="066CC474" w:rsidR="00B35998" w:rsidRPr="00B35998" w:rsidRDefault="00B64262" w:rsidP="00B35998">
            <w:pPr>
              <w:pStyle w:val="a5"/>
              <w:ind w:leftChars="-2" w:left="0" w:hangingChars="2" w:hanging="5"/>
              <w:rPr>
                <w:rFonts w:eastAsia="微軟正黑體" w:hint="eastAsia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 w:rsidRPr="00B64262">
              <w:rPr>
                <w:rFonts w:eastAsia="微軟正黑體" w:hint="eastAsia"/>
              </w:rPr>
              <w:t>甚麼是好姿勢，瞭解瑜珈對健康的益處。</w:t>
            </w:r>
          </w:p>
          <w:p w14:paraId="6A637958" w14:textId="0E20F044" w:rsidR="00B64262" w:rsidRPr="00B64262" w:rsidRDefault="00B64262" w:rsidP="00B35998">
            <w:pPr>
              <w:pStyle w:val="a5"/>
              <w:ind w:leftChars="-2" w:left="0" w:hangingChars="2" w:hanging="5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  <w:r w:rsidRPr="00B64262">
              <w:rPr>
                <w:rFonts w:eastAsia="微軟正黑體" w:hint="eastAsia"/>
              </w:rPr>
              <w:t>體驗醫學瑜珈體位法</w:t>
            </w:r>
          </w:p>
          <w:p w14:paraId="6FE56341" w14:textId="1F29887F" w:rsidR="002023EC" w:rsidRPr="00B836C3" w:rsidRDefault="00B64262" w:rsidP="00B35998">
            <w:pPr>
              <w:pStyle w:val="a5"/>
              <w:spacing w:before="0" w:beforeAutospacing="0"/>
              <w:ind w:leftChars="-2" w:left="0" w:hangingChars="2" w:hanging="5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  <w:r w:rsidRPr="00B64262">
              <w:rPr>
                <w:rFonts w:eastAsia="微軟正黑體" w:hint="eastAsia"/>
              </w:rPr>
              <w:t>養成瑜珈運動方式為終生休閒運動之習慣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56B64D" w14:textId="77777777" w:rsidR="00B64262" w:rsidRPr="00B64262" w:rsidRDefault="00B64262" w:rsidP="00B35998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B64262">
              <w:rPr>
                <w:rFonts w:eastAsia="微軟正黑體" w:hint="eastAsia"/>
              </w:rPr>
              <w:t>醫學瑜伽</w:t>
            </w:r>
            <w:r w:rsidRPr="00B64262">
              <w:rPr>
                <w:rFonts w:eastAsia="微軟正黑體" w:hint="eastAsia"/>
              </w:rPr>
              <w:t xml:space="preserve"> </w:t>
            </w:r>
            <w:r w:rsidRPr="00B64262">
              <w:rPr>
                <w:rFonts w:eastAsia="微軟正黑體" w:hint="eastAsia"/>
              </w:rPr>
              <w:t>解痛聖經</w:t>
            </w:r>
            <w:r w:rsidRPr="00B64262">
              <w:rPr>
                <w:rFonts w:eastAsia="微軟正黑體" w:hint="eastAsia"/>
              </w:rPr>
              <w:t>:</w:t>
            </w:r>
            <w:r w:rsidRPr="00B64262">
              <w:rPr>
                <w:rFonts w:eastAsia="微軟正黑體" w:hint="eastAsia"/>
              </w:rPr>
              <w:t>謝明儒著</w:t>
            </w:r>
            <w:r w:rsidRPr="00B64262">
              <w:rPr>
                <w:rFonts w:eastAsia="微軟正黑體" w:hint="eastAsia"/>
              </w:rPr>
              <w:t xml:space="preserve">.(2019). </w:t>
            </w:r>
          </w:p>
          <w:p w14:paraId="1C9C9898" w14:textId="77777777" w:rsidR="00B64262" w:rsidRPr="00B64262" w:rsidRDefault="00B64262" w:rsidP="00B35998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B64262">
              <w:rPr>
                <w:rFonts w:eastAsia="微軟正黑體" w:hint="eastAsia"/>
              </w:rPr>
              <w:t>三采出版社，</w:t>
            </w:r>
            <w:r w:rsidRPr="00B64262">
              <w:rPr>
                <w:rFonts w:eastAsia="微軟正黑體"/>
              </w:rPr>
              <w:t>ISBN:</w:t>
            </w:r>
            <w:r w:rsidRPr="00B64262">
              <w:rPr>
                <w:rFonts w:eastAsia="微軟正黑體" w:hint="eastAsia"/>
              </w:rPr>
              <w:t>98-957-658-197-7</w:t>
            </w:r>
          </w:p>
          <w:p w14:paraId="3E96B2EB" w14:textId="77777777" w:rsidR="00B64262" w:rsidRPr="00B64262" w:rsidRDefault="00B64262" w:rsidP="00B35998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B64262">
              <w:rPr>
                <w:rFonts w:eastAsia="微軟正黑體" w:hint="eastAsia"/>
              </w:rPr>
              <w:t>瑜珈學習百科：希瓦難陀瑜珈壇多中心</w:t>
            </w:r>
            <w:r w:rsidRPr="00B64262">
              <w:rPr>
                <w:rFonts w:eastAsia="微軟正黑體" w:hint="eastAsia"/>
              </w:rPr>
              <w:t xml:space="preserve"> </w:t>
            </w:r>
            <w:r w:rsidRPr="00B64262">
              <w:rPr>
                <w:rFonts w:eastAsia="微軟正黑體" w:hint="eastAsia"/>
              </w:rPr>
              <w:t>著（</w:t>
            </w:r>
            <w:r w:rsidRPr="00B64262">
              <w:rPr>
                <w:rFonts w:eastAsia="微軟正黑體" w:hint="eastAsia"/>
              </w:rPr>
              <w:t>2019</w:t>
            </w:r>
            <w:r w:rsidRPr="00B64262">
              <w:rPr>
                <w:rFonts w:eastAsia="微軟正黑體" w:hint="eastAsia"/>
              </w:rPr>
              <w:t>），</w:t>
            </w:r>
          </w:p>
          <w:p w14:paraId="60AA7F3B" w14:textId="365AC7F3" w:rsidR="002023EC" w:rsidRPr="001C052A" w:rsidRDefault="00B64262" w:rsidP="00B35998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B64262">
              <w:rPr>
                <w:rFonts w:eastAsia="微軟正黑體" w:hint="eastAsia"/>
              </w:rPr>
              <w:t>貓頭鷹，</w:t>
            </w:r>
            <w:r w:rsidRPr="00B64262">
              <w:rPr>
                <w:rFonts w:eastAsia="微軟正黑體" w:hint="eastAsia"/>
              </w:rPr>
              <w:t>ISBN: 986-7879-26-0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7BE7707" w:rsidR="002023EC" w:rsidRPr="00730AA7" w:rsidRDefault="00C45345" w:rsidP="00D46732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0E7ECDB" w:rsidR="002023EC" w:rsidRPr="00AA5F4C" w:rsidRDefault="00D46732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3015103B" w:rsidR="002023EC" w:rsidRPr="00730AA7" w:rsidRDefault="00C45345" w:rsidP="00D46732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D46732">
              <w:rPr>
                <w:rFonts w:ascii="微軟正黑體" w:eastAsia="微軟正黑體" w:hAnsi="微軟正黑體" w:hint="eastAsia"/>
                <w:b/>
                <w:lang w:eastAsia="zh-TW"/>
              </w:rPr>
              <w:t>:實作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66EBB3DC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989A5CE" w:rsidR="002023EC" w:rsidRPr="00AA5F4C" w:rsidRDefault="00D46732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659974F7" w:rsidR="002023EC" w:rsidRPr="001C052A" w:rsidRDefault="00D46732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912184425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E7539A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E947F3" w:rsidRPr="00E947F3">
              <w:rPr>
                <w:rFonts w:ascii="Times New Roman" w:eastAsia="微軟正黑體" w:hAnsi="Times New Roman" w:hint="eastAsia"/>
              </w:rPr>
              <w:t>預備週</w:t>
            </w:r>
            <w:r w:rsidR="00E947F3" w:rsidRPr="00E947F3">
              <w:rPr>
                <w:rFonts w:ascii="Times New Roman" w:eastAsia="微軟正黑體" w:hAnsi="Times New Roman"/>
              </w:rPr>
              <w:t xml:space="preserve"> </w:t>
            </w:r>
            <w:r w:rsidR="00E947F3" w:rsidRPr="00E947F3">
              <w:rPr>
                <w:rFonts w:ascii="Times New Roman" w:eastAsia="微軟正黑體" w:hAnsi="Times New Roman"/>
              </w:rPr>
              <w:t>課程介紹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12C64D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2B4787" w:rsidRPr="002B4787">
              <w:rPr>
                <w:rFonts w:ascii="Times New Roman" w:eastAsia="微軟正黑體" w:hAnsi="Times New Roman" w:hint="eastAsia"/>
              </w:rPr>
              <w:t>腹式呼吸法介紹與練習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D4E9AC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2B4787" w:rsidRPr="002B4787">
              <w:rPr>
                <w:rFonts w:hint="eastAsia"/>
              </w:rPr>
              <w:t>瑜珈拜日式說明與實作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CFCD93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2B4787" w:rsidRPr="002B4787">
              <w:rPr>
                <w:rFonts w:hint="eastAsia"/>
              </w:rPr>
              <w:t>進階拜日式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95AA25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2B4787">
              <w:rPr>
                <w:rFonts w:ascii="Times New Roman" w:eastAsia="微軟正黑體" w:hAnsi="Times New Roman" w:hint="eastAsia"/>
                <w:lang w:eastAsia="zh-TW"/>
              </w:rPr>
              <w:t>瑜珈修復改善頸痠痛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834721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F216B6" w:rsidRPr="00F216B6">
              <w:rPr>
                <w:rFonts w:hint="eastAsia"/>
              </w:rPr>
              <w:t>瑜珈核心肌力篇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F5BC06D" w:rsidR="00F216B6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F216B6">
              <w:rPr>
                <w:rFonts w:ascii="Times New Roman" w:eastAsia="微軟正黑體" w:hAnsi="Times New Roman" w:hint="eastAsia"/>
                <w:lang w:eastAsia="zh-TW"/>
              </w:rPr>
              <w:t>瑜珈手印介紹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D7C0C2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E947F3">
              <w:rPr>
                <w:rFonts w:hint="eastAsia"/>
              </w:rPr>
              <w:t>瑜珈拜日式伸展運動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56C521F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E947F3" w:rsidRPr="00300102">
              <w:rPr>
                <w:rFonts w:hint="eastAsia"/>
              </w:rPr>
              <w:t>期中</w:t>
            </w:r>
            <w:r w:rsidR="00E947F3">
              <w:rPr>
                <w:rFonts w:hint="eastAsia"/>
              </w:rPr>
              <w:t>考週:呼吸放鬆</w:t>
            </w:r>
            <w:r w:rsidR="00E947F3" w:rsidRPr="00300102">
              <w:rPr>
                <w:rFonts w:hint="eastAsia"/>
              </w:rPr>
              <w:t>戶外</w:t>
            </w:r>
            <w:r w:rsidR="00E947F3">
              <w:rPr>
                <w:rFonts w:hint="eastAsia"/>
              </w:rPr>
              <w:t>瑜珈拜日式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38FFA1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F216B6">
              <w:rPr>
                <w:rFonts w:hint="eastAsia"/>
              </w:rPr>
              <w:t>瑜珈修復改善</w:t>
            </w:r>
            <w:r w:rsidR="00F216B6">
              <w:rPr>
                <w:rFonts w:hint="eastAsia"/>
                <w:lang w:eastAsia="zh-TW"/>
              </w:rPr>
              <w:t>下背</w:t>
            </w:r>
            <w:r w:rsidR="00F216B6" w:rsidRPr="00F216B6">
              <w:rPr>
                <w:rFonts w:hint="eastAsia"/>
              </w:rPr>
              <w:t>痛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3C8F31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F216B6">
              <w:rPr>
                <w:rFonts w:hint="eastAsia"/>
                <w:lang w:eastAsia="zh-TW"/>
              </w:rPr>
              <w:t xml:space="preserve">瑜珈改善脊椎側彎 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629969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F216B6" w:rsidRPr="00F216B6">
              <w:rPr>
                <w:rFonts w:hint="eastAsia"/>
              </w:rPr>
              <w:t>瑜珈改善</w:t>
            </w:r>
            <w:r w:rsidR="00F216B6">
              <w:t>睡眠</w:t>
            </w:r>
            <w:r w:rsidR="00F216B6">
              <w:rPr>
                <w:rFonts w:hint="eastAsia"/>
                <w:lang w:eastAsia="zh-TW"/>
              </w:rPr>
              <w:t>品</w:t>
            </w:r>
            <w:r w:rsidR="00F216B6">
              <w:t>質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AB463D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F216B6" w:rsidRPr="00F216B6">
              <w:rPr>
                <w:rFonts w:hint="eastAsia"/>
              </w:rPr>
              <w:t>提高身體的靈活度和平衡性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31CAF4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E947F3">
              <w:rPr>
                <w:rFonts w:hint="eastAsia"/>
              </w:rPr>
              <w:t>全方位伸展運動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327848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E947F3">
              <w:rPr>
                <w:rFonts w:hint="eastAsia"/>
              </w:rPr>
              <w:t>感受身心靈的平衡:</w:t>
            </w:r>
            <w:r w:rsidR="00E947F3" w:rsidRPr="00667FC3">
              <w:rPr>
                <w:rFonts w:hint="eastAsia"/>
              </w:rPr>
              <w:t>雙人軟Q功大挑戰與同理學習身體對話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5AD5929" w:rsidR="002023EC" w:rsidRPr="00F66AEE" w:rsidRDefault="002023EC" w:rsidP="00F216B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F216B6" w:rsidRPr="00F216B6">
              <w:rPr>
                <w:rFonts w:ascii="Times New Roman" w:eastAsia="微軟正黑體" w:hAnsi="Times New Roman" w:hint="eastAsia"/>
                <w:lang w:eastAsia="zh-TW"/>
              </w:rPr>
              <w:t>傾聽身體內在的聲音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848B132" w:rsidR="002023EC" w:rsidRPr="00F66AEE" w:rsidRDefault="002023EC" w:rsidP="00F216B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D90E55">
              <w:rPr>
                <w:rFonts w:ascii="Times New Roman" w:eastAsia="微軟正黑體" w:hAnsi="Times New Roman" w:hint="eastAsia"/>
              </w:rPr>
              <w:t>期末術科</w:t>
            </w:r>
            <w:r w:rsidR="00D90E55">
              <w:rPr>
                <w:rFonts w:ascii="Times New Roman" w:eastAsia="微軟正黑體" w:hAnsi="Times New Roman" w:hint="eastAsia"/>
                <w:lang w:eastAsia="zh-TW"/>
              </w:rPr>
              <w:t>練習</w:t>
            </w:r>
            <w:bookmarkStart w:id="0" w:name="_GoBack"/>
            <w:bookmarkEnd w:id="0"/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D881D9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E947F3" w:rsidRPr="00E947F3">
              <w:rPr>
                <w:rFonts w:ascii="Times New Roman" w:eastAsia="微軟正黑體" w:hAnsi="Times New Roman" w:hint="eastAsia"/>
              </w:rPr>
              <w:t>完成學習心得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2E012C9B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E19134B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■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547D4696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509BD02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1A4F1BC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6FDA845F" w:rsidR="003A644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D1530DE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1006DF9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8879B36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55A3178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028B40B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548FCFC1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ED64" w14:textId="77777777" w:rsidR="004F1C65" w:rsidRDefault="004F1C65" w:rsidP="00E9068E">
      <w:pPr>
        <w:spacing w:before="0"/>
      </w:pPr>
      <w:r>
        <w:separator/>
      </w:r>
    </w:p>
  </w:endnote>
  <w:endnote w:type="continuationSeparator" w:id="0">
    <w:p w14:paraId="3FE91551" w14:textId="77777777" w:rsidR="004F1C65" w:rsidRDefault="004F1C6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2F8E3" w14:textId="77777777" w:rsidR="004F1C65" w:rsidRDefault="004F1C65" w:rsidP="00E9068E">
      <w:pPr>
        <w:spacing w:before="0"/>
      </w:pPr>
      <w:r>
        <w:separator/>
      </w:r>
    </w:p>
  </w:footnote>
  <w:footnote w:type="continuationSeparator" w:id="0">
    <w:p w14:paraId="76CCFBE2" w14:textId="77777777" w:rsidR="004F1C65" w:rsidRDefault="004F1C6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0E48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B4787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86372"/>
    <w:rsid w:val="004A22ED"/>
    <w:rsid w:val="004D40CB"/>
    <w:rsid w:val="004E4076"/>
    <w:rsid w:val="004F1C65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71BD2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35162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35998"/>
    <w:rsid w:val="00B41D5C"/>
    <w:rsid w:val="00B46395"/>
    <w:rsid w:val="00B64262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46732"/>
    <w:rsid w:val="00D60A18"/>
    <w:rsid w:val="00D72526"/>
    <w:rsid w:val="00D83835"/>
    <w:rsid w:val="00D83DB5"/>
    <w:rsid w:val="00D90E5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47F3"/>
    <w:rsid w:val="00EC360C"/>
    <w:rsid w:val="00ED7269"/>
    <w:rsid w:val="00F029AA"/>
    <w:rsid w:val="00F06EEB"/>
    <w:rsid w:val="00F15A64"/>
    <w:rsid w:val="00F215AE"/>
    <w:rsid w:val="00F216B6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716C-98EF-46D9-83D6-C0BEFFB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小燕子</cp:lastModifiedBy>
  <cp:revision>3</cp:revision>
  <cp:lastPrinted>2023-06-26T09:36:00Z</cp:lastPrinted>
  <dcterms:created xsi:type="dcterms:W3CDTF">2023-12-12T23:06:00Z</dcterms:created>
  <dcterms:modified xsi:type="dcterms:W3CDTF">2023-12-12T23:20:00Z</dcterms:modified>
</cp:coreProperties>
</file>